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37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372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»</w:t>
      </w:r>
    </w:p>
    <w:p w:rsidR="00020372" w:rsidRPr="00020372" w:rsidRDefault="00020372" w:rsidP="00020372">
      <w:pPr>
        <w:ind w:left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Spec="outside"/>
        <w:tblOverlap w:val="never"/>
        <w:tblW w:w="8642" w:type="dxa"/>
        <w:tblLook w:val="04A0" w:firstRow="1" w:lastRow="0" w:firstColumn="1" w:lastColumn="0" w:noHBand="0" w:noVBand="1"/>
      </w:tblPr>
      <w:tblGrid>
        <w:gridCol w:w="3044"/>
        <w:gridCol w:w="3048"/>
        <w:gridCol w:w="2550"/>
      </w:tblGrid>
      <w:tr w:rsidR="00020372" w:rsidRPr="00020372" w:rsidTr="00020372">
        <w:trPr>
          <w:trHeight w:val="1450"/>
        </w:trPr>
        <w:tc>
          <w:tcPr>
            <w:tcW w:w="3044" w:type="dxa"/>
          </w:tcPr>
          <w:p w:rsidR="00020372" w:rsidRPr="00020372" w:rsidRDefault="00020372" w:rsidP="0002037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о: </w:t>
            </w:r>
          </w:p>
          <w:p w:rsidR="00020372" w:rsidRPr="00020372" w:rsidRDefault="00020372" w:rsidP="0002037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ШМО гуманитарного цикла </w:t>
            </w:r>
          </w:p>
          <w:p w:rsidR="00020372" w:rsidRPr="00020372" w:rsidRDefault="00020372" w:rsidP="0002037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а Т.В.</w:t>
            </w:r>
          </w:p>
          <w:p w:rsidR="00020372" w:rsidRPr="00020372" w:rsidRDefault="00020372" w:rsidP="0002037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 от 23.08.2023 г.</w:t>
            </w:r>
          </w:p>
        </w:tc>
        <w:tc>
          <w:tcPr>
            <w:tcW w:w="3048" w:type="dxa"/>
          </w:tcPr>
          <w:p w:rsidR="00020372" w:rsidRPr="00020372" w:rsidRDefault="00020372" w:rsidP="0002037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020372" w:rsidRPr="00020372" w:rsidRDefault="00020372" w:rsidP="0002037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й совет </w:t>
            </w:r>
          </w:p>
          <w:p w:rsidR="00020372" w:rsidRPr="00020372" w:rsidRDefault="00020372" w:rsidP="0002037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 от 25.08.2023 г.</w:t>
            </w:r>
          </w:p>
        </w:tc>
        <w:tc>
          <w:tcPr>
            <w:tcW w:w="2550" w:type="dxa"/>
          </w:tcPr>
          <w:p w:rsidR="00020372" w:rsidRPr="00020372" w:rsidRDefault="00020372" w:rsidP="0002037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:rsidR="00020372" w:rsidRPr="00020372" w:rsidRDefault="00020372" w:rsidP="00020372">
            <w:pPr>
              <w:tabs>
                <w:tab w:val="left" w:pos="248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020372" w:rsidRPr="00020372" w:rsidRDefault="00020372" w:rsidP="0002037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В.М.</w:t>
            </w:r>
          </w:p>
          <w:p w:rsidR="00020372" w:rsidRPr="00020372" w:rsidRDefault="00020372" w:rsidP="0002037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160</w:t>
            </w:r>
            <w:r w:rsidR="00C2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  <w:r w:rsidRPr="0002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.08.2023</w:t>
            </w:r>
          </w:p>
        </w:tc>
      </w:tr>
    </w:tbl>
    <w:p w:rsidR="00020372" w:rsidRPr="00020372" w:rsidRDefault="00020372" w:rsidP="00020372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</w:tblGrid>
      <w:tr w:rsidR="00020372" w:rsidRPr="00020372" w:rsidTr="000601CE">
        <w:tc>
          <w:tcPr>
            <w:tcW w:w="3114" w:type="dxa"/>
          </w:tcPr>
          <w:p w:rsidR="00020372" w:rsidRPr="00020372" w:rsidRDefault="00020372" w:rsidP="000601C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20372" w:rsidRPr="00020372" w:rsidRDefault="00020372" w:rsidP="000601C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20372" w:rsidRPr="00020372" w:rsidRDefault="00020372" w:rsidP="000601C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0372" w:rsidRPr="00020372" w:rsidRDefault="00020372" w:rsidP="00020372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rPr>
          <w:rFonts w:ascii="Times New Roman" w:hAnsi="Times New Roman" w:cs="Times New Roman"/>
          <w:sz w:val="24"/>
          <w:szCs w:val="24"/>
        </w:rPr>
      </w:pPr>
      <w:r w:rsidRPr="00020372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020372" w:rsidRPr="00020372" w:rsidRDefault="00020372" w:rsidP="00020372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0372" w:rsidRPr="00C23F71" w:rsidRDefault="00020372" w:rsidP="00020372">
      <w:pPr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F71" w:rsidRPr="00C23F71" w:rsidRDefault="00C23F71" w:rsidP="00C23F7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23F71">
        <w:rPr>
          <w:rFonts w:ascii="Times New Roman" w:hAnsi="Times New Roman" w:cs="Times New Roman"/>
          <w:b/>
          <w:sz w:val="24"/>
          <w:szCs w:val="24"/>
          <w:lang w:eastAsia="ar-SA"/>
        </w:rPr>
        <w:t>АДАПТИРОВАННАЯ РАБОЧАЯ ПРОГРАММА</w:t>
      </w:r>
    </w:p>
    <w:p w:rsidR="00C23F71" w:rsidRPr="003156A7" w:rsidRDefault="00C23F71" w:rsidP="00C23F71">
      <w:pPr>
        <w:ind w:firstLine="709"/>
        <w:jc w:val="center"/>
        <w:rPr>
          <w:lang w:eastAsia="ar-SA"/>
        </w:rPr>
      </w:pP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20372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Литература»</w:t>
      </w:r>
    </w:p>
    <w:p w:rsidR="00020372" w:rsidRPr="00020372" w:rsidRDefault="00C23F71" w:rsidP="00020372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8-9 классов </w:t>
      </w:r>
      <w:r w:rsidR="00153328">
        <w:rPr>
          <w:rFonts w:ascii="Times New Roman" w:hAnsi="Times New Roman" w:cs="Times New Roman"/>
          <w:color w:val="000000"/>
          <w:sz w:val="24"/>
          <w:szCs w:val="24"/>
        </w:rPr>
        <w:t>АООП с ОВЗ ЗПР</w:t>
      </w:r>
      <w:bookmarkStart w:id="0" w:name="_GoBack"/>
      <w:bookmarkEnd w:id="0"/>
      <w:r w:rsidR="00020372" w:rsidRPr="00020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0372" w:rsidRPr="00020372" w:rsidRDefault="00020372" w:rsidP="00020372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  <w:r w:rsidRPr="00020372">
        <w:rPr>
          <w:rFonts w:ascii="Times New Roman" w:hAnsi="Times New Roman" w:cs="Times New Roman"/>
          <w:sz w:val="24"/>
          <w:szCs w:val="24"/>
        </w:rPr>
        <w:tab/>
        <w:t>г. Зима, 2023 г.</w:t>
      </w:r>
    </w:p>
    <w:p w:rsidR="00C56978" w:rsidRPr="00020372" w:rsidRDefault="00C56978">
      <w:pPr>
        <w:rPr>
          <w:rFonts w:ascii="Times New Roman" w:hAnsi="Times New Roman" w:cs="Times New Roman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ы в основной школе направлено на достижение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личностных, метапредметных и предметных результатов освоения учебного предмета.</w:t>
      </w:r>
    </w:p>
    <w:p w:rsidR="00B85B77" w:rsidRPr="00020372" w:rsidRDefault="00B85B77" w:rsidP="00B85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372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АООП </w:t>
      </w:r>
      <w:proofErr w:type="gramStart"/>
      <w:r w:rsidRPr="0002037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20372">
        <w:rPr>
          <w:rFonts w:ascii="Times New Roman" w:hAnsi="Times New Roman" w:cs="Times New Roman"/>
          <w:sz w:val="24"/>
          <w:szCs w:val="24"/>
        </w:rPr>
        <w:t xml:space="preserve">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культурным опытом. С учетом индивидуальных возможностей и особых образовательных </w:t>
      </w:r>
      <w:proofErr w:type="gramStart"/>
      <w:r w:rsidRPr="0002037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020372">
        <w:rPr>
          <w:rFonts w:ascii="Times New Roman" w:hAnsi="Times New Roman" w:cs="Times New Roman"/>
          <w:sz w:val="24"/>
          <w:szCs w:val="24"/>
        </w:rPr>
        <w:t xml:space="preserve"> обучающихся с ЗПР личностные результаты освоения АООП ООО должны отражать: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</w:p>
    <w:p w:rsidR="00B85B77" w:rsidRPr="00F9125C" w:rsidRDefault="00B85B77" w:rsidP="00B85B7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B85B77" w:rsidRPr="00F9125C" w:rsidRDefault="00B85B77" w:rsidP="00B85B7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B85B77" w:rsidRPr="00F9125C" w:rsidRDefault="00B85B77" w:rsidP="00B85B7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:rsidR="00B85B77" w:rsidRPr="00F9125C" w:rsidRDefault="00B85B77" w:rsidP="00B85B7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:rsidR="00B85B77" w:rsidRPr="00F9125C" w:rsidRDefault="00B85B77" w:rsidP="00B85B7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B85B77" w:rsidRPr="00F9125C" w:rsidRDefault="00B85B77" w:rsidP="00B85B7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:rsidR="00B85B77" w:rsidRPr="00F9125C" w:rsidRDefault="00B85B77" w:rsidP="00B85B7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B85B77" w:rsidRPr="00F9125C" w:rsidRDefault="00B85B77" w:rsidP="00B85B7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активное участие в школьном самоуправлении;</w:t>
      </w:r>
    </w:p>
    <w:p w:rsidR="00B85B77" w:rsidRPr="00F9125C" w:rsidRDefault="00B85B77" w:rsidP="00B85B7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ность к участию в гуманитарной деятельности (</w:t>
      </w:r>
      <w:proofErr w:type="spell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F9125C">
        <w:rPr>
          <w:rFonts w:ascii="Times New Roman" w:hAnsi="Times New Roman" w:cs="Times New Roman"/>
          <w:color w:val="000000"/>
          <w:sz w:val="24"/>
          <w:szCs w:val="24"/>
        </w:rPr>
        <w:t>; помощь людям, нуждающимся в ней)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 воспитания:</w:t>
      </w:r>
    </w:p>
    <w:p w:rsidR="00B85B77" w:rsidRPr="00F9125C" w:rsidRDefault="00B85B77" w:rsidP="00B85B7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B85B77" w:rsidRPr="00F9125C" w:rsidRDefault="00B85B77" w:rsidP="00B85B7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B85B77" w:rsidRPr="00F9125C" w:rsidRDefault="00B85B77" w:rsidP="00B85B7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B85B77" w:rsidRPr="00F9125C" w:rsidRDefault="00B85B77" w:rsidP="00B85B7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B85B77" w:rsidRPr="00F9125C" w:rsidRDefault="00B85B77" w:rsidP="00B85B7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B85B77" w:rsidRPr="00F9125C" w:rsidRDefault="00B85B77" w:rsidP="00B85B7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B85B77" w:rsidRPr="00F9125C" w:rsidRDefault="00B85B77" w:rsidP="00B85B7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B85B77" w:rsidRPr="00F9125C" w:rsidRDefault="00B85B77" w:rsidP="00B85B7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осознание важности художественной литературы и культуры как средства коммуникации и самовыражения;</w:t>
      </w:r>
    </w:p>
    <w:p w:rsidR="00B85B77" w:rsidRPr="00F9125C" w:rsidRDefault="00B85B77" w:rsidP="00B85B7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B85B77" w:rsidRPr="00F9125C" w:rsidRDefault="00B85B77" w:rsidP="00B85B7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разных видах искусства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B85B77" w:rsidRPr="00F9125C" w:rsidRDefault="00B85B77" w:rsidP="00B85B7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ценности жизни с опорой на собственный жизненный и читательский опыт; </w:t>
      </w:r>
    </w:p>
    <w:p w:rsidR="00B85B77" w:rsidRPr="00F9125C" w:rsidRDefault="00B85B77" w:rsidP="00B85B7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B85B77" w:rsidRPr="00F9125C" w:rsidRDefault="00B85B77" w:rsidP="00B85B7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</w:t>
      </w:r>
      <w:r w:rsidRPr="00F912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доровья, соблюдение правил безопасности, в том числе навыки безопасного поведения в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интернет-среде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школьного литературного образования; </w:t>
      </w:r>
    </w:p>
    <w:p w:rsidR="00B85B77" w:rsidRPr="00F9125C" w:rsidRDefault="00B85B77" w:rsidP="00B85B7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85B77" w:rsidRPr="00F9125C" w:rsidRDefault="00B85B77" w:rsidP="00B85B7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умение принимать себя и других, не осуждая;</w:t>
      </w:r>
    </w:p>
    <w:p w:rsidR="00B85B77" w:rsidRPr="00F9125C" w:rsidRDefault="00B85B77" w:rsidP="00B85B7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B85B77" w:rsidRPr="00F9125C" w:rsidRDefault="00B85B77" w:rsidP="00B85B7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уметь управлять собственным эмоциональным состоянием;</w:t>
      </w:r>
    </w:p>
    <w:p w:rsidR="00B85B77" w:rsidRPr="00F9125C" w:rsidRDefault="00B85B77" w:rsidP="00B85B7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B85B77" w:rsidRPr="00F9125C" w:rsidRDefault="00B85B77" w:rsidP="00B85B7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B85B77" w:rsidRPr="00F9125C" w:rsidRDefault="00B85B77" w:rsidP="00B85B7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B85B77" w:rsidRPr="00F9125C" w:rsidRDefault="00B85B77" w:rsidP="00B85B7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B85B77" w:rsidRPr="00F9125C" w:rsidRDefault="00B85B77" w:rsidP="00B85B7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адаптироваться в профессиональной среде; </w:t>
      </w:r>
    </w:p>
    <w:p w:rsidR="00B85B77" w:rsidRPr="00F9125C" w:rsidRDefault="00B85B77" w:rsidP="00B85B7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B85B77" w:rsidRPr="00F9125C" w:rsidRDefault="00B85B77" w:rsidP="00B85B7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:rsidR="00B85B77" w:rsidRPr="00F9125C" w:rsidRDefault="00B85B77" w:rsidP="00B85B7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B85B77" w:rsidRPr="00F9125C" w:rsidRDefault="00B85B77" w:rsidP="00B85B7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B85B77" w:rsidRPr="00F9125C" w:rsidRDefault="00B85B77" w:rsidP="00B85B7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B85B77" w:rsidRPr="00F9125C" w:rsidRDefault="00B85B77" w:rsidP="00B85B7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B85B77" w:rsidRPr="00F9125C" w:rsidRDefault="00B85B77" w:rsidP="00B85B7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B85B77" w:rsidRPr="00F9125C" w:rsidRDefault="00B85B77" w:rsidP="00B85B7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</w:t>
      </w:r>
      <w:r w:rsidRPr="00F912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B85B77" w:rsidRPr="00F9125C" w:rsidRDefault="00B85B77" w:rsidP="00B85B7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языковой и читательской культурой как средством познания мира; </w:t>
      </w:r>
    </w:p>
    <w:p w:rsidR="00B85B77" w:rsidRPr="00F9125C" w:rsidRDefault="00B85B77" w:rsidP="00B85B7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B85B77" w:rsidRPr="00F9125C" w:rsidRDefault="00B85B77" w:rsidP="00B85B7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изменяющимся условиям социальной и природной среды: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изучение и оценка социальных ролей персонажей литературных произведений;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и выявлять взаимосвязи природы, общества и экономики; 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стрессовую ситуацию как вызов, требующий контрмер; 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ю стресса, корректировать принимаемые решения и действия; 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позитивное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в произошедшей ситуации; </w:t>
      </w:r>
    </w:p>
    <w:p w:rsidR="00B85B77" w:rsidRPr="00F9125C" w:rsidRDefault="00B85B77" w:rsidP="00B85B7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быть готовым действовать в отсутствии гарантий успеха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ниверсальные учебные познавательные действия: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1) Базовые логические действия:</w:t>
      </w:r>
    </w:p>
    <w:p w:rsidR="00B85B77" w:rsidRPr="00F9125C" w:rsidRDefault="00B85B77" w:rsidP="00B85B7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B85B77" w:rsidRPr="00F9125C" w:rsidRDefault="00B85B77" w:rsidP="00B85B7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B85B77" w:rsidRPr="00F9125C" w:rsidRDefault="00B85B77" w:rsidP="00B85B7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B85B77" w:rsidRPr="00F9125C" w:rsidRDefault="00B85B77" w:rsidP="00B85B7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 с учётом учебной задачи;</w:t>
      </w:r>
    </w:p>
    <w:p w:rsidR="00B85B77" w:rsidRPr="00F9125C" w:rsidRDefault="00B85B77" w:rsidP="00B85B7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учебной задачи;</w:t>
      </w:r>
    </w:p>
    <w:p w:rsidR="00B85B77" w:rsidRPr="00F9125C" w:rsidRDefault="00B85B77" w:rsidP="00B85B7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литературных явлений и процессов;</w:t>
      </w:r>
    </w:p>
    <w:p w:rsidR="00B85B77" w:rsidRPr="00F9125C" w:rsidRDefault="00B85B77" w:rsidP="00B85B7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B85B77" w:rsidRPr="00F9125C" w:rsidRDefault="00B85B77" w:rsidP="00B85B7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формулировать гипотезы об их взаимосвязях;</w:t>
      </w:r>
    </w:p>
    <w:p w:rsidR="00B85B77" w:rsidRPr="00F9125C" w:rsidRDefault="00B85B77" w:rsidP="00B85B7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B85B77" w:rsidRPr="00F9125C" w:rsidRDefault="00B85B77" w:rsidP="00B85B7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85B77" w:rsidRPr="00F9125C" w:rsidRDefault="00B85B77" w:rsidP="00B85B7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 в литературном образовании;</w:t>
      </w:r>
    </w:p>
    <w:p w:rsidR="00B85B77" w:rsidRPr="00F9125C" w:rsidRDefault="00B85B77" w:rsidP="00B85B7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B85B77" w:rsidRPr="00F9125C" w:rsidRDefault="00B85B77" w:rsidP="00B85B7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B85B77" w:rsidRPr="00F9125C" w:rsidRDefault="00B85B77" w:rsidP="00B85B7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B85B77" w:rsidRPr="00F9125C" w:rsidRDefault="00B85B77" w:rsidP="00B85B7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B85B77" w:rsidRPr="00F9125C" w:rsidRDefault="00B85B77" w:rsidP="00B85B7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ладеть инструментами оценки достоверности полученных выводов и обобщений;</w:t>
      </w:r>
    </w:p>
    <w:p w:rsidR="00B85B77" w:rsidRPr="00F9125C" w:rsidRDefault="00B85B77" w:rsidP="00B85B7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3) Работа с информацией:</w:t>
      </w:r>
    </w:p>
    <w:p w:rsidR="00B85B77" w:rsidRPr="00F9125C" w:rsidRDefault="00B85B77" w:rsidP="00B85B7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B85B77" w:rsidRPr="00F9125C" w:rsidRDefault="00B85B77" w:rsidP="00B85B7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B85B77" w:rsidRPr="00F9125C" w:rsidRDefault="00B85B77" w:rsidP="00B85B7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85B77" w:rsidRPr="00F9125C" w:rsidRDefault="00B85B77" w:rsidP="00B85B7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B85B77" w:rsidRPr="00F9125C" w:rsidRDefault="00B85B77" w:rsidP="00B85B7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B85B77" w:rsidRPr="00F9125C" w:rsidRDefault="00B85B77" w:rsidP="00B85B7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эффективно запоминать и систематизировать эту информацию.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коммуникативные действия: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1) Общение:</w:t>
      </w:r>
    </w:p>
    <w:p w:rsidR="00B85B77" w:rsidRPr="00F9125C" w:rsidRDefault="00B85B77" w:rsidP="00B85B7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условиями и целями общения;</w:t>
      </w:r>
    </w:p>
    <w:p w:rsidR="00B85B77" w:rsidRPr="00F9125C" w:rsidRDefault="00B85B77" w:rsidP="00B85B7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B85B77" w:rsidRPr="00F9125C" w:rsidRDefault="00B85B77" w:rsidP="00B85B7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B85B77" w:rsidRPr="00F9125C" w:rsidRDefault="00B85B77" w:rsidP="00B85B7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B85B77" w:rsidRPr="00F9125C" w:rsidRDefault="00B85B77" w:rsidP="00B85B7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B85B77" w:rsidRPr="00F9125C" w:rsidRDefault="00B85B77" w:rsidP="00B85B7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85B77" w:rsidRPr="00F9125C" w:rsidRDefault="00B85B77" w:rsidP="00B85B7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B85B77" w:rsidRPr="00F9125C" w:rsidRDefault="00B85B77" w:rsidP="00B85B7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2) Совместная деятельность: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уметь обобщать мнения нескольких людей;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готовность руководить, выполнять поручения, подчиняться; планировать организацию совместной работы на уроке литературы и во </w:t>
      </w:r>
      <w:r w:rsidRPr="00F912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участниками взаимодействия на литературных занятиях;</w:t>
      </w:r>
    </w:p>
    <w:p w:rsidR="00B85B77" w:rsidRPr="00F9125C" w:rsidRDefault="00B85B77" w:rsidP="00B85B7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регулятивные действия: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1) Самоорганизация:</w:t>
      </w:r>
    </w:p>
    <w:p w:rsidR="00B85B77" w:rsidRPr="00F9125C" w:rsidRDefault="00B85B77" w:rsidP="00B85B7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B85B77" w:rsidRPr="00F9125C" w:rsidRDefault="00B85B77" w:rsidP="00B85B7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85B77" w:rsidRPr="00F9125C" w:rsidRDefault="00B85B77" w:rsidP="00B85B7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85B77" w:rsidRPr="00F9125C" w:rsidRDefault="00B85B77" w:rsidP="00B85B7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B85B77" w:rsidRPr="00F9125C" w:rsidRDefault="00B85B77" w:rsidP="00B85B7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2) Самоконтроль:</w:t>
      </w:r>
    </w:p>
    <w:p w:rsidR="00B85B77" w:rsidRPr="00F9125C" w:rsidRDefault="00B85B77" w:rsidP="00B85B7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B85B77" w:rsidRPr="00F9125C" w:rsidRDefault="00B85B77" w:rsidP="00B85B7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85B77" w:rsidRPr="00F9125C" w:rsidRDefault="00B85B77" w:rsidP="00B85B7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ять причины достижения (</w:t>
      </w:r>
      <w:proofErr w:type="spell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позитивное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в произошедшей ситуации;</w:t>
      </w:r>
    </w:p>
    <w:p w:rsidR="00B85B77" w:rsidRPr="00F9125C" w:rsidRDefault="00B85B77" w:rsidP="00B85B7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3) Эмоциональный интеллект:</w:t>
      </w:r>
    </w:p>
    <w:p w:rsidR="00B85B77" w:rsidRPr="00F9125C" w:rsidRDefault="00B85B77" w:rsidP="00B85B7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различать и называть собственные эмоции, управлять ими и эмоциями других;</w:t>
      </w:r>
    </w:p>
    <w:p w:rsidR="00B85B77" w:rsidRPr="00F9125C" w:rsidRDefault="00B85B77" w:rsidP="00B85B7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B85B77" w:rsidRPr="00F9125C" w:rsidRDefault="00B85B77" w:rsidP="00B85B7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B85B77" w:rsidRPr="00F9125C" w:rsidRDefault="00B85B77" w:rsidP="00B85B7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регулировать способ выражения своих эмоций.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4) Принятие себя и других:</w:t>
      </w:r>
    </w:p>
    <w:p w:rsidR="00B85B77" w:rsidRPr="00F9125C" w:rsidRDefault="00B85B77" w:rsidP="00B85B7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B85B77" w:rsidRPr="00F9125C" w:rsidRDefault="00B85B77" w:rsidP="00B85B7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и такое же право другого; принимать себя и других, не осуждая;</w:t>
      </w:r>
    </w:p>
    <w:p w:rsidR="00B85B77" w:rsidRPr="00F9125C" w:rsidRDefault="00B85B77" w:rsidP="00B85B7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проявлять открытость себе и другим;</w:t>
      </w:r>
    </w:p>
    <w:p w:rsidR="00B85B77" w:rsidRPr="00F9125C" w:rsidRDefault="00B85B77" w:rsidP="00B85B7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осознавать невозможность контролировать всё вокруг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B85B77" w:rsidRPr="00F9125C" w:rsidRDefault="00B85B77" w:rsidP="00B85B7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</w:t>
      </w:r>
      <w:r w:rsidRPr="00F912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  <w:proofErr w:type="gramEnd"/>
    </w:p>
    <w:p w:rsidR="00B85B77" w:rsidRPr="00F9125C" w:rsidRDefault="00B85B77" w:rsidP="00B85B7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  <w:proofErr w:type="gramEnd"/>
    </w:p>
    <w:p w:rsidR="00B85B77" w:rsidRPr="00F9125C" w:rsidRDefault="00B85B77" w:rsidP="00B85B7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B85B77" w:rsidRPr="00F9125C" w:rsidRDefault="00B85B77" w:rsidP="00B85B7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F9125C">
        <w:rPr>
          <w:rFonts w:ascii="Times New Roman" w:hAnsi="Times New Roman" w:cs="Times New Roman"/>
          <w:color w:val="000000"/>
          <w:sz w:val="24"/>
          <w:szCs w:val="24"/>
        </w:rPr>
        <w:t>-жанровую специфику изученного художественного произведения;</w:t>
      </w:r>
    </w:p>
    <w:p w:rsidR="00B85B77" w:rsidRPr="00F9125C" w:rsidRDefault="00B85B77" w:rsidP="00B85B7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:rsidR="00B85B77" w:rsidRPr="00F9125C" w:rsidRDefault="00B85B77" w:rsidP="00B85B7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</w:t>
      </w:r>
      <w:r w:rsidRPr="00F912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F9125C">
        <w:rPr>
          <w:rFonts w:ascii="Times New Roman" w:hAnsi="Times New Roman" w:cs="Times New Roman"/>
          <w:color w:val="000000"/>
          <w:sz w:val="24"/>
          <w:szCs w:val="24"/>
        </w:rPr>
        <w:t>, в том числе за счёт произведений современной литературы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произведениях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неоднозначности заложенных в них художественных смыслов:</w:t>
      </w:r>
    </w:p>
    <w:p w:rsidR="00B85B77" w:rsidRPr="00F9125C" w:rsidRDefault="00B85B77" w:rsidP="00B85B7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</w:t>
      </w:r>
      <w:r w:rsidRPr="00F912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  <w:proofErr w:type="gramEnd"/>
    </w:p>
    <w:p w:rsidR="00B85B77" w:rsidRPr="00F9125C" w:rsidRDefault="00B85B77" w:rsidP="00B85B7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  <w:proofErr w:type="gramEnd"/>
    </w:p>
    <w:p w:rsidR="00B85B77" w:rsidRPr="00F9125C" w:rsidRDefault="00B85B77" w:rsidP="00B85B7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B85B77" w:rsidRPr="00F9125C" w:rsidRDefault="00B85B77" w:rsidP="00B85B7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B85B77" w:rsidRPr="00F9125C" w:rsidRDefault="00B85B77" w:rsidP="00B85B7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F9125C">
        <w:rPr>
          <w:rFonts w:ascii="Times New Roman" w:hAnsi="Times New Roman" w:cs="Times New Roman"/>
          <w:color w:val="000000"/>
          <w:sz w:val="24"/>
          <w:szCs w:val="24"/>
        </w:rPr>
        <w:t>-жанровую специфику изученного и самостоятельно прочитанного художественного произведения;</w:t>
      </w:r>
    </w:p>
    <w:p w:rsidR="00B85B77" w:rsidRPr="00F9125C" w:rsidRDefault="00B85B77" w:rsidP="00B85B7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ять произведения, их фрагменты (с учётом </w:t>
      </w:r>
      <w:proofErr w:type="spell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внутритекстовых</w:t>
      </w:r>
      <w:proofErr w:type="spell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межтекстовых</w:t>
      </w:r>
      <w:proofErr w:type="spell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:rsidR="00B85B77" w:rsidRPr="00F9125C" w:rsidRDefault="00B85B77" w:rsidP="00B85B7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ять изученные и самостоятельно прочитанные произведения художественной литературы с произведениями других видов искусства </w:t>
      </w:r>
      <w:r w:rsidRPr="00F9125C">
        <w:rPr>
          <w:rFonts w:ascii="Times New Roman" w:hAnsi="Times New Roman" w:cs="Times New Roman"/>
          <w:color w:val="000000"/>
          <w:sz w:val="24"/>
          <w:szCs w:val="24"/>
        </w:rPr>
        <w:lastRenderedPageBreak/>
        <w:t>(изобразительное искусство, музыка, театр, балет, кино, фотоискусство, компьютерная графика)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и отстаивать свою точку зрения, используя литературные аргументы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</w:t>
      </w: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F9125C">
        <w:rPr>
          <w:rFonts w:ascii="Times New Roman" w:hAnsi="Times New Roman" w:cs="Times New Roman"/>
          <w:color w:val="000000"/>
          <w:sz w:val="24"/>
          <w:szCs w:val="24"/>
        </w:rPr>
        <w:t>, в том числе за счёт произведений современной литературы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B85B77" w:rsidRPr="00F9125C" w:rsidRDefault="00B85B77" w:rsidP="00B85B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  <w:proofErr w:type="gramEnd"/>
    </w:p>
    <w:p w:rsidR="00B85B77" w:rsidRPr="00F9125C" w:rsidRDefault="00B85B77" w:rsidP="00B85B77">
      <w:pPr>
        <w:jc w:val="both"/>
        <w:rPr>
          <w:rFonts w:ascii="Times New Roman" w:hAnsi="Times New Roman" w:cs="Times New Roman"/>
          <w:sz w:val="24"/>
          <w:szCs w:val="24"/>
        </w:rPr>
        <w:sectPr w:rsidR="00B85B77" w:rsidRPr="00F9125C">
          <w:pgSz w:w="11906" w:h="16383"/>
          <w:pgMar w:top="1134" w:right="850" w:bottom="1134" w:left="1701" w:header="720" w:footer="720" w:gutter="0"/>
          <w:cols w:space="720"/>
        </w:sectPr>
      </w:pPr>
    </w:p>
    <w:p w:rsidR="00B85B77" w:rsidRPr="00F9125C" w:rsidRDefault="00B85B77" w:rsidP="00B85B7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4665"/>
        <w:gridCol w:w="1543"/>
        <w:gridCol w:w="1841"/>
        <w:gridCol w:w="1910"/>
        <w:gridCol w:w="3050"/>
      </w:tblGrid>
      <w:tr w:rsidR="00B85B77" w:rsidRPr="00F9125C" w:rsidTr="000601CE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ерусская литература</w:t>
            </w: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XVIII века</w:t>
            </w: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первой половины XIX века</w:t>
            </w: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(не менее двух). Например, «К Чаадаеву», «Анчар» и др. «Маленькие трагедии» (одна пьеса по выбору).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царт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альери», «Каменный гость». Роман «Капитанская доч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Стихотворения (не менее двух)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имер, «Я не хочу, чтоб свет узнал…», «Из-под таинственной, 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лодной полумаски…», «Нищий» и др. Поэма «Мцыри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второй половины XIX века</w:t>
            </w: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. Тургенев. Повести (одна по выбору). Например, «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»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М. 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 Повести и рассказы (одно произведение по выбору). Например, «Отрочество» (главы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первой половины XX века</w:t>
            </w: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писателей русского зарубежья (не менее двух по выбору)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имер, произведения И. С.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ёва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. А. Осоргина, В. В. Набокова, Н. Тэффи, А. 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зия первой половины ХХ века (не менее трёх стихотворений на тему «Человек и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»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мер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ихотворения В. В. Маяковского, М. И. 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ветаевой, О. Э. Мандельштама, Б. 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второй половины XX века</w:t>
            </w: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Т. Твардовский. 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ма «Василий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ркин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главы «Переправа», «Гармонь», «Два солдата», «Поединок» и др.)</w:t>
            </w:r>
            <w:proofErr w:type="gram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 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И. Солженицын. Рассказ «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ёнин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течественных прозаиков второй половины XX—XXI века (не менее двух)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мер, произведения Е. И. Носова, А. Н. и Б. Н. Стругацких, В. Ф. Тендрякова, Б. П. Еким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течественных и зарубежных прозаиков второй половины XX—XXI века (не менее двух произведений на тему «Человек в ситуации нравственного выбора»)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имер, произведения В. П. Астафьева, Ю. В. Бондарева, Н. С.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евской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ж. Сэлинджера, К.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терсон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. Кауфман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второй половины XX — начала XXI века (не менее трёх стихотворений)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имер, стихотворения Н. А. Заболоцкого, М. А. Светлова,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Исаковского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. М. Симонова, Р. Г. Гамзатова, Б. Ш. Окуджавы, В. С. Высоцкого,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Вознесенского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Евтушенко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И.Рождественского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. А. Бродского,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Кушнера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Шекспир. Сонеты (один-два по выбору). Например, № 66 «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учась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, я умереть хочу…», № 130 «Её глаза на звёзды не похожи…» и др. Трагедия «Ромео и Джульетта» (фрагменты по выбору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B77" w:rsidRPr="00F9125C" w:rsidRDefault="00B85B77" w:rsidP="00B85B77">
      <w:pPr>
        <w:jc w:val="both"/>
        <w:rPr>
          <w:rFonts w:ascii="Times New Roman" w:hAnsi="Times New Roman" w:cs="Times New Roman"/>
          <w:sz w:val="24"/>
          <w:szCs w:val="24"/>
        </w:rPr>
        <w:sectPr w:rsidR="00B85B77" w:rsidRPr="00F912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5B77" w:rsidRPr="00F9125C" w:rsidRDefault="00B85B77" w:rsidP="00B85B7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4652"/>
        <w:gridCol w:w="1530"/>
        <w:gridCol w:w="1841"/>
        <w:gridCol w:w="1910"/>
        <w:gridCol w:w="3063"/>
      </w:tblGrid>
      <w:tr w:rsidR="00B85B77" w:rsidRPr="00F9125C" w:rsidTr="000601CE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ерусская литература</w:t>
            </w: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XVIII века</w:t>
            </w: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аветы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. Державин. Стихотворения (два по выбору)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первой половины XIX века</w:t>
            </w: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А. Жуковский. Баллады, элегии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а-две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зия пушкинской эпохи. К. Н. Батюшков, А. А.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виг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Языков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. 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мер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Бесы», «Брожу ли я вдоль улиц шумных…», «...Вновь я посетил…», «Из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демонти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К морю», «К***» («Я помню чудное мгновенье…»), «Мадонна», «Осень» (отрывок), «Отцы-пустынники и жёны непорочны…», «Пора, мой друг, пора! 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Поэма «Медный всадник».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мер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лотой блистает мой кинжал…»), «Пророк», «Родина», «Смерть Поэта», «Сон» («В полдневный жар в долине Дагестана…»), «Я жить хочу, хочу печали…» и др. 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ая проза первой половины XIX в. (одно произведение по выбору)</w:t>
            </w:r>
            <w:proofErr w:type="gram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мер, «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фертовская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ница</w:t>
            </w:r>
            <w:proofErr w:type="spellEnd"/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нтония Погорельского, «Часы и зеркало» А. А. Бестужева-Марлинского, «Кто виноват?» (главы по выбору) А. И. Герцен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</w:t>
            </w: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проза первой половины XIX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7B6FA2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F912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B85B77" w:rsidRPr="00F9125C" w:rsidTr="000601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85B77" w:rsidRPr="00F9125C" w:rsidRDefault="00B85B77" w:rsidP="0006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B77" w:rsidRPr="00F9125C" w:rsidRDefault="00B85B77" w:rsidP="00B85B77">
      <w:pPr>
        <w:jc w:val="both"/>
        <w:rPr>
          <w:rFonts w:ascii="Times New Roman" w:hAnsi="Times New Roman" w:cs="Times New Roman"/>
          <w:sz w:val="24"/>
          <w:szCs w:val="24"/>
        </w:rPr>
        <w:sectPr w:rsidR="00B85B77" w:rsidRPr="00F912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5B77" w:rsidRPr="00F9125C" w:rsidRDefault="00B85B77" w:rsidP="00B85B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B85B77" w:rsidRPr="00F9125C" w:rsidRDefault="00B85B77" w:rsidP="00B85B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B85B77" w:rsidRPr="00F9125C" w:rsidRDefault="00B85B77" w:rsidP="00B85B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​‌•  Литература (в 2 частях), 8 класс/ Коровина В.Я., Журавлев В.П., Коровин В.И., Акционерное общество «Издательство «Просвещение»</w:t>
      </w:r>
      <w:r w:rsidRPr="00F9125C">
        <w:rPr>
          <w:rFonts w:ascii="Times New Roman" w:hAnsi="Times New Roman" w:cs="Times New Roman"/>
          <w:sz w:val="24"/>
          <w:szCs w:val="24"/>
        </w:rPr>
        <w:br/>
      </w:r>
      <w:bookmarkStart w:id="1" w:name="1f100f48-434a-44f2-b9f0-5dbd482f0e8c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 • Литература (в 2 частях), 9 класс/ Коровина В.Я., Журавлев В.П., Коровин В.И. и другие; под редакцией Коровиной В.Я., Акционерное общество «Издательство «Просвещение»</w:t>
      </w:r>
      <w:bookmarkEnd w:id="1"/>
      <w:r w:rsidRPr="00F9125C">
        <w:rPr>
          <w:rFonts w:ascii="Times New Roman" w:hAnsi="Times New Roman" w:cs="Times New Roman"/>
          <w:color w:val="000000"/>
          <w:sz w:val="24"/>
          <w:szCs w:val="24"/>
        </w:rPr>
        <w:t>‌​</w:t>
      </w:r>
    </w:p>
    <w:p w:rsidR="00B85B77" w:rsidRPr="00F9125C" w:rsidRDefault="00B85B77" w:rsidP="00B85B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​‌​</w:t>
      </w:r>
    </w:p>
    <w:p w:rsidR="00B85B77" w:rsidRPr="00F9125C" w:rsidRDefault="00B85B77" w:rsidP="00B85B7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B85B77" w:rsidRPr="00F9125C" w:rsidRDefault="00B85B77" w:rsidP="00B85B7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​‌</w:t>
      </w:r>
      <w:bookmarkStart w:id="2" w:name="965c2f96-378d-4c13-9dce-56f666e6bfa8"/>
      <w:r w:rsidRPr="00F9125C">
        <w:rPr>
          <w:rFonts w:ascii="Times New Roman" w:hAnsi="Times New Roman" w:cs="Times New Roman"/>
          <w:color w:val="000000"/>
          <w:sz w:val="24"/>
          <w:szCs w:val="24"/>
        </w:rPr>
        <w:t xml:space="preserve">Поурочные разработки по литературе 5-9 </w:t>
      </w:r>
      <w:proofErr w:type="spellStart"/>
      <w:r w:rsidRPr="00F9125C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F9125C">
        <w:rPr>
          <w:rFonts w:ascii="Times New Roman" w:hAnsi="Times New Roman" w:cs="Times New Roman"/>
          <w:color w:val="000000"/>
          <w:sz w:val="24"/>
          <w:szCs w:val="24"/>
        </w:rPr>
        <w:t>. под редакцией Коровина В.Я.</w:t>
      </w:r>
      <w:bookmarkEnd w:id="2"/>
      <w:r w:rsidRPr="00F9125C">
        <w:rPr>
          <w:rFonts w:ascii="Times New Roman" w:hAnsi="Times New Roman" w:cs="Times New Roman"/>
          <w:color w:val="000000"/>
          <w:sz w:val="24"/>
          <w:szCs w:val="24"/>
        </w:rPr>
        <w:t>‌​</w:t>
      </w:r>
    </w:p>
    <w:p w:rsidR="00B85B77" w:rsidRPr="00F9125C" w:rsidRDefault="00B85B77" w:rsidP="00B85B7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F9125C" w:rsidRDefault="00B85B77" w:rsidP="00B85B7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B85B77" w:rsidRPr="00F9125C" w:rsidRDefault="00B85B77" w:rsidP="00B85B7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125C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F9125C">
        <w:rPr>
          <w:rFonts w:ascii="Times New Roman" w:hAnsi="Times New Roman" w:cs="Times New Roman"/>
          <w:color w:val="333333"/>
          <w:sz w:val="24"/>
          <w:szCs w:val="24"/>
        </w:rPr>
        <w:t>​‌</w:t>
      </w:r>
      <w:bookmarkStart w:id="3" w:name="b680be9b-368a-4013-95ac-09d499c3ce1d"/>
      <w:r w:rsidRPr="00F9125C">
        <w:rPr>
          <w:rFonts w:ascii="Times New Roman" w:hAnsi="Times New Roman" w:cs="Times New Roman"/>
          <w:color w:val="000000"/>
          <w:sz w:val="24"/>
          <w:szCs w:val="24"/>
        </w:rPr>
        <w:t>https://m.edsoo.ru/7f413e80</w:t>
      </w:r>
      <w:bookmarkEnd w:id="3"/>
      <w:r w:rsidRPr="00F9125C">
        <w:rPr>
          <w:rFonts w:ascii="Times New Roman" w:hAnsi="Times New Roman" w:cs="Times New Roman"/>
          <w:color w:val="333333"/>
          <w:sz w:val="24"/>
          <w:szCs w:val="24"/>
        </w:rPr>
        <w:t>‌</w:t>
      </w:r>
      <w:r w:rsidRPr="00F9125C">
        <w:rPr>
          <w:rFonts w:ascii="Times New Roman" w:hAnsi="Times New Roman" w:cs="Times New Roman"/>
          <w:color w:val="000000"/>
          <w:sz w:val="24"/>
          <w:szCs w:val="24"/>
        </w:rPr>
        <w:t>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B77" w:rsidRPr="00F9125C" w:rsidRDefault="00B85B77" w:rsidP="00B85B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sectPr w:rsidR="00B85B77" w:rsidRPr="00F9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F05"/>
    <w:multiLevelType w:val="multilevel"/>
    <w:tmpl w:val="F90E5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620D7"/>
    <w:multiLevelType w:val="multilevel"/>
    <w:tmpl w:val="24F8C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23060"/>
    <w:multiLevelType w:val="multilevel"/>
    <w:tmpl w:val="166EBC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D26DA"/>
    <w:multiLevelType w:val="multilevel"/>
    <w:tmpl w:val="6CE4DD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D57D58"/>
    <w:multiLevelType w:val="multilevel"/>
    <w:tmpl w:val="C4AED0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495529"/>
    <w:multiLevelType w:val="multilevel"/>
    <w:tmpl w:val="B73284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9E1B70"/>
    <w:multiLevelType w:val="multilevel"/>
    <w:tmpl w:val="7EEA7A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BC0051"/>
    <w:multiLevelType w:val="multilevel"/>
    <w:tmpl w:val="B60EB1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3065A9"/>
    <w:multiLevelType w:val="multilevel"/>
    <w:tmpl w:val="947A6F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E7BFB"/>
    <w:multiLevelType w:val="multilevel"/>
    <w:tmpl w:val="40044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9A6082"/>
    <w:multiLevelType w:val="multilevel"/>
    <w:tmpl w:val="535E9E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BE5C2C"/>
    <w:multiLevelType w:val="multilevel"/>
    <w:tmpl w:val="7F345E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2D0BE0"/>
    <w:multiLevelType w:val="multilevel"/>
    <w:tmpl w:val="A99C32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13400C"/>
    <w:multiLevelType w:val="multilevel"/>
    <w:tmpl w:val="98C8AB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2A683C"/>
    <w:multiLevelType w:val="multilevel"/>
    <w:tmpl w:val="08D42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0F1F87"/>
    <w:multiLevelType w:val="multilevel"/>
    <w:tmpl w:val="7EAAD1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E408C3"/>
    <w:multiLevelType w:val="multilevel"/>
    <w:tmpl w:val="84007D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426B41"/>
    <w:multiLevelType w:val="multilevel"/>
    <w:tmpl w:val="DAFEF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B9012E"/>
    <w:multiLevelType w:val="multilevel"/>
    <w:tmpl w:val="CBAE52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3D2854"/>
    <w:multiLevelType w:val="multilevel"/>
    <w:tmpl w:val="BB5A1E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16"/>
  </w:num>
  <w:num w:numId="9">
    <w:abstractNumId w:val="10"/>
  </w:num>
  <w:num w:numId="10">
    <w:abstractNumId w:val="18"/>
  </w:num>
  <w:num w:numId="11">
    <w:abstractNumId w:val="12"/>
  </w:num>
  <w:num w:numId="12">
    <w:abstractNumId w:val="6"/>
  </w:num>
  <w:num w:numId="13">
    <w:abstractNumId w:val="7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5"/>
  </w:num>
  <w:num w:numId="19">
    <w:abstractNumId w:val="15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72"/>
    <w:rsid w:val="00020372"/>
    <w:rsid w:val="00153328"/>
    <w:rsid w:val="00B85B77"/>
    <w:rsid w:val="00C23F71"/>
    <w:rsid w:val="00C5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20372"/>
    <w:pPr>
      <w:widowControl w:val="0"/>
      <w:autoSpaceDE w:val="0"/>
      <w:autoSpaceDN w:val="0"/>
      <w:spacing w:after="0" w:line="274" w:lineRule="exact"/>
      <w:ind w:left="563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3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020372"/>
    <w:pPr>
      <w:widowControl w:val="0"/>
      <w:autoSpaceDE w:val="0"/>
      <w:autoSpaceDN w:val="0"/>
      <w:spacing w:after="0" w:line="240" w:lineRule="auto"/>
      <w:ind w:left="67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203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0372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203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020372"/>
    <w:pPr>
      <w:widowControl w:val="0"/>
      <w:autoSpaceDE w:val="0"/>
      <w:autoSpaceDN w:val="0"/>
      <w:spacing w:after="0" w:line="240" w:lineRule="auto"/>
      <w:ind w:left="672" w:firstLine="70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20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20372"/>
    <w:pPr>
      <w:widowControl w:val="0"/>
      <w:autoSpaceDE w:val="0"/>
      <w:autoSpaceDN w:val="0"/>
      <w:spacing w:after="0" w:line="274" w:lineRule="exact"/>
      <w:ind w:left="563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3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020372"/>
    <w:pPr>
      <w:widowControl w:val="0"/>
      <w:autoSpaceDE w:val="0"/>
      <w:autoSpaceDN w:val="0"/>
      <w:spacing w:after="0" w:line="240" w:lineRule="auto"/>
      <w:ind w:left="67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203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0372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203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020372"/>
    <w:pPr>
      <w:widowControl w:val="0"/>
      <w:autoSpaceDE w:val="0"/>
      <w:autoSpaceDN w:val="0"/>
      <w:spacing w:after="0" w:line="240" w:lineRule="auto"/>
      <w:ind w:left="672" w:firstLine="70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20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6be" TargetMode="External"/><Relationship Id="rId18" Type="http://schemas.openxmlformats.org/officeDocument/2006/relationships/hyperlink" Target="https://m.edsoo.ru/7f4196be" TargetMode="External"/><Relationship Id="rId26" Type="http://schemas.openxmlformats.org/officeDocument/2006/relationships/hyperlink" Target="https://m.edsoo.ru/7f4196be" TargetMode="External"/><Relationship Id="rId39" Type="http://schemas.openxmlformats.org/officeDocument/2006/relationships/hyperlink" Target="https://m.edsoo.ru/7f41b7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96be" TargetMode="External"/><Relationship Id="rId34" Type="http://schemas.openxmlformats.org/officeDocument/2006/relationships/hyperlink" Target="https://m.edsoo.ru/7f41b720" TargetMode="External"/><Relationship Id="rId42" Type="http://schemas.openxmlformats.org/officeDocument/2006/relationships/hyperlink" Target="https://m.edsoo.ru/7f41b720" TargetMode="External"/><Relationship Id="rId47" Type="http://schemas.openxmlformats.org/officeDocument/2006/relationships/hyperlink" Target="https://m.edsoo.ru/7f41b720" TargetMode="External"/><Relationship Id="rId50" Type="http://schemas.openxmlformats.org/officeDocument/2006/relationships/hyperlink" Target="https://m.edsoo.ru/7f41b720" TargetMode="External"/><Relationship Id="rId7" Type="http://schemas.openxmlformats.org/officeDocument/2006/relationships/hyperlink" Target="https://m.edsoo.ru/7f4196be" TargetMode="External"/><Relationship Id="rId12" Type="http://schemas.openxmlformats.org/officeDocument/2006/relationships/hyperlink" Target="https://m.edsoo.ru/7f4196be" TargetMode="External"/><Relationship Id="rId17" Type="http://schemas.openxmlformats.org/officeDocument/2006/relationships/hyperlink" Target="https://m.edsoo.ru/7f4196be" TargetMode="External"/><Relationship Id="rId25" Type="http://schemas.openxmlformats.org/officeDocument/2006/relationships/hyperlink" Target="https://m.edsoo.ru/7f4196be" TargetMode="External"/><Relationship Id="rId33" Type="http://schemas.openxmlformats.org/officeDocument/2006/relationships/hyperlink" Target="https://m.edsoo.ru/7f41b720" TargetMode="External"/><Relationship Id="rId38" Type="http://schemas.openxmlformats.org/officeDocument/2006/relationships/hyperlink" Target="https://m.edsoo.ru/7f41b720" TargetMode="External"/><Relationship Id="rId46" Type="http://schemas.openxmlformats.org/officeDocument/2006/relationships/hyperlink" Target="https://m.edsoo.ru/7f41b7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6be" TargetMode="External"/><Relationship Id="rId20" Type="http://schemas.openxmlformats.org/officeDocument/2006/relationships/hyperlink" Target="https://m.edsoo.ru/7f4196be" TargetMode="External"/><Relationship Id="rId29" Type="http://schemas.openxmlformats.org/officeDocument/2006/relationships/hyperlink" Target="https://m.edsoo.ru/7f4196be" TargetMode="External"/><Relationship Id="rId41" Type="http://schemas.openxmlformats.org/officeDocument/2006/relationships/hyperlink" Target="https://m.edsoo.ru/7f41b7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96be" TargetMode="External"/><Relationship Id="rId24" Type="http://schemas.openxmlformats.org/officeDocument/2006/relationships/hyperlink" Target="https://m.edsoo.ru/7f4196be" TargetMode="External"/><Relationship Id="rId32" Type="http://schemas.openxmlformats.org/officeDocument/2006/relationships/hyperlink" Target="https://m.edsoo.ru/7f41b720" TargetMode="External"/><Relationship Id="rId37" Type="http://schemas.openxmlformats.org/officeDocument/2006/relationships/hyperlink" Target="https://m.edsoo.ru/7f41b720" TargetMode="External"/><Relationship Id="rId40" Type="http://schemas.openxmlformats.org/officeDocument/2006/relationships/hyperlink" Target="https://m.edsoo.ru/7f41b720" TargetMode="External"/><Relationship Id="rId45" Type="http://schemas.openxmlformats.org/officeDocument/2006/relationships/hyperlink" Target="https://m.edsoo.ru/7f41b7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96be" TargetMode="External"/><Relationship Id="rId23" Type="http://schemas.openxmlformats.org/officeDocument/2006/relationships/hyperlink" Target="https://m.edsoo.ru/7f4196be" TargetMode="External"/><Relationship Id="rId28" Type="http://schemas.openxmlformats.org/officeDocument/2006/relationships/hyperlink" Target="https://m.edsoo.ru/7f4196be" TargetMode="External"/><Relationship Id="rId36" Type="http://schemas.openxmlformats.org/officeDocument/2006/relationships/hyperlink" Target="https://m.edsoo.ru/7f41b720" TargetMode="External"/><Relationship Id="rId49" Type="http://schemas.openxmlformats.org/officeDocument/2006/relationships/hyperlink" Target="https://m.edsoo.ru/7f41b720" TargetMode="External"/><Relationship Id="rId10" Type="http://schemas.openxmlformats.org/officeDocument/2006/relationships/hyperlink" Target="https://m.edsoo.ru/7f4196be" TargetMode="External"/><Relationship Id="rId19" Type="http://schemas.openxmlformats.org/officeDocument/2006/relationships/hyperlink" Target="https://m.edsoo.ru/7f4196be" TargetMode="External"/><Relationship Id="rId31" Type="http://schemas.openxmlformats.org/officeDocument/2006/relationships/hyperlink" Target="https://m.edsoo.ru/7f41b720" TargetMode="External"/><Relationship Id="rId44" Type="http://schemas.openxmlformats.org/officeDocument/2006/relationships/hyperlink" Target="https://m.edsoo.ru/7f41b720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96be" TargetMode="External"/><Relationship Id="rId14" Type="http://schemas.openxmlformats.org/officeDocument/2006/relationships/hyperlink" Target="https://m.edsoo.ru/7f4196be" TargetMode="External"/><Relationship Id="rId22" Type="http://schemas.openxmlformats.org/officeDocument/2006/relationships/hyperlink" Target="https://m.edsoo.ru/7f4196be" TargetMode="External"/><Relationship Id="rId27" Type="http://schemas.openxmlformats.org/officeDocument/2006/relationships/hyperlink" Target="https://m.edsoo.ru/7f4196be" TargetMode="External"/><Relationship Id="rId30" Type="http://schemas.openxmlformats.org/officeDocument/2006/relationships/hyperlink" Target="https://m.edsoo.ru/7f4196be" TargetMode="External"/><Relationship Id="rId35" Type="http://schemas.openxmlformats.org/officeDocument/2006/relationships/hyperlink" Target="https://m.edsoo.ru/7f41b720" TargetMode="External"/><Relationship Id="rId43" Type="http://schemas.openxmlformats.org/officeDocument/2006/relationships/hyperlink" Target="https://m.edsoo.ru/7f41b720" TargetMode="External"/><Relationship Id="rId48" Type="http://schemas.openxmlformats.org/officeDocument/2006/relationships/hyperlink" Target="https://m.edsoo.ru/7f41b720" TargetMode="External"/><Relationship Id="rId8" Type="http://schemas.openxmlformats.org/officeDocument/2006/relationships/hyperlink" Target="https://m.edsoo.ru/7f4196be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6B4D-F853-4B89-A753-9680477F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538</Words>
  <Characters>3727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омпьютер</cp:lastModifiedBy>
  <cp:revision>3</cp:revision>
  <dcterms:created xsi:type="dcterms:W3CDTF">2023-10-01T12:41:00Z</dcterms:created>
  <dcterms:modified xsi:type="dcterms:W3CDTF">2023-10-20T07:40:00Z</dcterms:modified>
</cp:coreProperties>
</file>